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F3BF" w14:textId="3C4A6CA9" w:rsidR="00C734D4" w:rsidRDefault="00C734D4"/>
    <w:p w14:paraId="2D6AB706" w14:textId="77777777" w:rsidR="00AC40F6" w:rsidRDefault="00AC40F6"/>
    <w:p w14:paraId="3F0FC194" w14:textId="77777777" w:rsidR="00AC40F6" w:rsidRDefault="00AC40F6" w:rsidP="00AC40F6">
      <w:pPr>
        <w:rPr>
          <w:sz w:val="2"/>
          <w:szCs w:val="2"/>
        </w:rPr>
        <w:sectPr w:rsidR="00AC40F6" w:rsidSect="00AE2E50">
          <w:pgSz w:w="11910" w:h="16850"/>
          <w:pgMar w:top="284" w:right="442" w:bottom="227" w:left="743" w:header="720" w:footer="720" w:gutter="0"/>
          <w:cols w:space="720"/>
        </w:sectPr>
      </w:pPr>
    </w:p>
    <w:tbl>
      <w:tblPr>
        <w:tblpPr w:leftFromText="180" w:rightFromText="180" w:horzAnchor="margin" w:tblpXSpec="center" w:tblpY="-540"/>
        <w:tblW w:w="11787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9"/>
        <w:gridCol w:w="601"/>
        <w:gridCol w:w="175"/>
        <w:gridCol w:w="1274"/>
        <w:gridCol w:w="40"/>
        <w:gridCol w:w="55"/>
        <w:gridCol w:w="767"/>
      </w:tblGrid>
      <w:tr w:rsidR="000F7A6C" w:rsidRPr="00447C4C" w14:paraId="6AB79FD8" w14:textId="77777777" w:rsidTr="000F7A6C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E552860" w14:textId="77777777" w:rsidR="000F7A6C" w:rsidRPr="00447C4C" w:rsidRDefault="000F7A6C" w:rsidP="000F7A6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E1DD" w14:textId="77777777" w:rsidR="000F7A6C" w:rsidRPr="00447C4C" w:rsidRDefault="000F7A6C" w:rsidP="000F7A6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0F7A6C" w:rsidRPr="00447C4C" w14:paraId="03C02108" w14:textId="77777777" w:rsidTr="000F7A6C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217C0307" w14:textId="40D09EDA" w:rsidR="000F7A6C" w:rsidRPr="00447C4C" w:rsidRDefault="000F7A6C" w:rsidP="000F7A6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</w:t>
            </w:r>
            <w:r w:rsidR="00412E25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8CEA0D" w14:textId="77777777" w:rsidR="000F7A6C" w:rsidRPr="00A965C1" w:rsidRDefault="000F7A6C" w:rsidP="000F7A6C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BCBA5" w14:textId="59D49BB1" w:rsidR="000F7A6C" w:rsidRPr="00447C4C" w:rsidRDefault="000F7A6C" w:rsidP="000F7A6C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412E25"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/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3/2023 -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: 1</w:t>
            </w:r>
            <w:r w:rsidR="00412E25">
              <w:rPr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3/2023</w:t>
            </w:r>
          </w:p>
        </w:tc>
      </w:tr>
      <w:tr w:rsidR="000F7A6C" w:rsidRPr="00447C4C" w14:paraId="443B023E" w14:textId="77777777" w:rsidTr="000F7A6C">
        <w:trPr>
          <w:gridAfter w:val="3"/>
          <w:wAfter w:w="862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EA32" w14:textId="77777777" w:rsidR="000F7A6C" w:rsidRPr="00447C4C" w:rsidRDefault="000F7A6C" w:rsidP="000F7A6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ngày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88C81" w14:textId="77777777" w:rsidR="000F7A6C" w:rsidRPr="00447C4C" w:rsidRDefault="000F7A6C" w:rsidP="000F7A6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12F2" w14:textId="77777777" w:rsidR="000F7A6C" w:rsidRPr="00447C4C" w:rsidRDefault="000F7A6C" w:rsidP="000F7A6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ED6" w14:textId="77777777" w:rsidR="000F7A6C" w:rsidRPr="00447C4C" w:rsidRDefault="000F7A6C" w:rsidP="000F7A6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oặ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82D" w14:textId="77777777" w:rsidR="000F7A6C" w:rsidRPr="00447C4C" w:rsidRDefault="000F7A6C" w:rsidP="000F7A6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ài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876B" w14:textId="77777777" w:rsidR="000F7A6C" w:rsidRPr="00447C4C" w:rsidRDefault="000F7A6C" w:rsidP="000F7A6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dùng</w:t>
            </w:r>
            <w:proofErr w:type="spellEnd"/>
          </w:p>
        </w:tc>
      </w:tr>
      <w:tr w:rsidR="00412E25" w:rsidRPr="00447C4C" w14:paraId="1C6F756A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CD6E" w14:textId="764CD5B5" w:rsidR="00412E25" w:rsidRPr="009E1E4B" w:rsidRDefault="00412E25" w:rsidP="00412E25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B91AC8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C2C4AF" w14:textId="77777777" w:rsidR="00412E25" w:rsidRPr="00447C4C" w:rsidRDefault="00412E25" w:rsidP="00412E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519B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6D97" w14:textId="5394F6A3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223C" w14:textId="23F8F8C9" w:rsidR="00412E25" w:rsidRPr="006144AC" w:rsidRDefault="00412E25" w:rsidP="00412E25">
            <w:pPr>
              <w:jc w:val="center"/>
              <w:rPr>
                <w:b/>
                <w:i/>
                <w:color w:val="000000"/>
                <w:lang w:val="en-US"/>
              </w:rPr>
            </w:pP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hào</w:t>
            </w:r>
            <w:proofErr w:type="spellEnd"/>
            <w:r w:rsidRPr="006144AC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0C3F" w14:textId="216CFE5A" w:rsidR="00412E25" w:rsidRPr="00C62460" w:rsidRDefault="00412E25" w:rsidP="00412E25">
            <w:pPr>
              <w:rPr>
                <w:color w:val="000000"/>
                <w:lang w:val="en-US"/>
              </w:rPr>
            </w:pPr>
            <w:proofErr w:type="spellStart"/>
            <w:r w:rsidRPr="00B81569">
              <w:rPr>
                <w:color w:val="000000"/>
                <w:lang w:val="en-US"/>
              </w:rPr>
              <w:t>Sinh</w:t>
            </w:r>
            <w:proofErr w:type="spellEnd"/>
            <w:r w:rsidRPr="00B81569">
              <w:rPr>
                <w:color w:val="000000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/>
                <w:lang w:val="en-US"/>
              </w:rPr>
              <w:t>hoạt</w:t>
            </w:r>
            <w:proofErr w:type="spellEnd"/>
            <w:r w:rsidRPr="00B81569">
              <w:rPr>
                <w:color w:val="000000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/>
                <w:lang w:val="en-US"/>
              </w:rPr>
              <w:t>dưới</w:t>
            </w:r>
            <w:proofErr w:type="spellEnd"/>
            <w:r w:rsidRPr="00B81569">
              <w:rPr>
                <w:color w:val="000000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AC6B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</w:p>
        </w:tc>
      </w:tr>
      <w:tr w:rsidR="00412E25" w14:paraId="3C24C15D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36C0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5C63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0686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243C" w14:textId="6D669989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FEAB" w14:textId="392D0DF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á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BD09" w14:textId="107D89E9" w:rsidR="00412E25" w:rsidRPr="00C62460" w:rsidRDefault="00412E25" w:rsidP="00412E25">
            <w:pPr>
              <w:tabs>
                <w:tab w:val="left" w:pos="940"/>
              </w:tabs>
              <w:rPr>
                <w:lang w:val="en-US"/>
              </w:rPr>
            </w:pPr>
            <w:r w:rsidRPr="00B81569">
              <w:rPr>
                <w:bCs/>
              </w:rPr>
              <w:t xml:space="preserve">Các số trong phạm vi 1000 </w:t>
            </w:r>
            <w:r w:rsidRPr="00B81569">
              <w:rPr>
                <w:bCs/>
                <w:lang w:val="en-US"/>
              </w:rPr>
              <w:t>(</w:t>
            </w:r>
            <w:proofErr w:type="spellStart"/>
            <w:r w:rsidRPr="00B81569">
              <w:rPr>
                <w:bCs/>
                <w:lang w:val="en-US"/>
              </w:rPr>
              <w:t>Tiết</w:t>
            </w:r>
            <w:proofErr w:type="spellEnd"/>
            <w:r w:rsidRPr="00B81569">
              <w:rPr>
                <w:bCs/>
                <w:lang w:val="en-US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5F715" w14:textId="650BA7FC" w:rsidR="00412E25" w:rsidRDefault="00412E25" w:rsidP="00412E25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14:paraId="5B93DF4B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D35E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9B09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7299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389E" w14:textId="0B384A30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C17E" w14:textId="79ED66FA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CC2D" w14:textId="23948267" w:rsidR="00412E25" w:rsidRPr="00C62460" w:rsidRDefault="00412E25" w:rsidP="00412E25">
            <w:pPr>
              <w:rPr>
                <w:color w:val="000000" w:themeColor="text1"/>
                <w:lang w:val="en-US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Những con sao biển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0A62E" w14:textId="357FF26A" w:rsidR="00412E25" w:rsidRDefault="00412E25" w:rsidP="00412E25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14:paraId="68E0C36A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1D02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AA9E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67E1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25F0" w14:textId="08838DA0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441F" w14:textId="69A45DD5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5498" w14:textId="61B0A06C" w:rsidR="00412E25" w:rsidRPr="00C62460" w:rsidRDefault="00412E25" w:rsidP="00412E25">
            <w:pPr>
              <w:rPr>
                <w:color w:val="000000" w:themeColor="text1"/>
                <w:lang w:val="fr-FR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Những con sao biển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244F" w14:textId="43121246" w:rsidR="00412E25" w:rsidRDefault="00412E25" w:rsidP="00412E25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14:paraId="2C642F9E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95BF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3E8ADD" w14:textId="77777777" w:rsidR="00412E25" w:rsidRPr="00447C4C" w:rsidRDefault="00412E25" w:rsidP="00412E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2F41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AAE8" w14:textId="2753E3F8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3509" w14:textId="1162411E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Đ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ứ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814C" w14:textId="0168D140" w:rsidR="00412E25" w:rsidRPr="00C62460" w:rsidRDefault="00412E25" w:rsidP="00412E25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B81569">
              <w:rPr>
                <w:sz w:val="22"/>
                <w:szCs w:val="22"/>
              </w:rPr>
              <w:t>Kiểm</w:t>
            </w:r>
            <w:proofErr w:type="spellEnd"/>
            <w:r w:rsidRPr="00B81569">
              <w:rPr>
                <w:sz w:val="22"/>
                <w:szCs w:val="22"/>
              </w:rPr>
              <w:t xml:space="preserve"> </w:t>
            </w:r>
            <w:proofErr w:type="spellStart"/>
            <w:r w:rsidRPr="00B81569">
              <w:rPr>
                <w:sz w:val="22"/>
                <w:szCs w:val="22"/>
              </w:rPr>
              <w:t>chế</w:t>
            </w:r>
            <w:proofErr w:type="spellEnd"/>
            <w:r w:rsidRPr="00B81569">
              <w:rPr>
                <w:sz w:val="22"/>
                <w:szCs w:val="22"/>
              </w:rPr>
              <w:t xml:space="preserve"> </w:t>
            </w:r>
            <w:proofErr w:type="spellStart"/>
            <w:r w:rsidRPr="00B81569">
              <w:rPr>
                <w:sz w:val="22"/>
                <w:szCs w:val="22"/>
              </w:rPr>
              <w:t>cảm</w:t>
            </w:r>
            <w:proofErr w:type="spellEnd"/>
            <w:r w:rsidRPr="00B81569">
              <w:rPr>
                <w:sz w:val="22"/>
                <w:szCs w:val="22"/>
              </w:rPr>
              <w:t xml:space="preserve"> </w:t>
            </w:r>
            <w:proofErr w:type="spellStart"/>
            <w:r w:rsidRPr="00B81569">
              <w:rPr>
                <w:sz w:val="22"/>
                <w:szCs w:val="22"/>
              </w:rPr>
              <w:t>xúc</w:t>
            </w:r>
            <w:proofErr w:type="spellEnd"/>
            <w:r w:rsidRPr="00B81569">
              <w:rPr>
                <w:sz w:val="22"/>
                <w:szCs w:val="22"/>
              </w:rPr>
              <w:t xml:space="preserve"> </w:t>
            </w:r>
            <w:proofErr w:type="spellStart"/>
            <w:r w:rsidRPr="00B81569">
              <w:rPr>
                <w:sz w:val="22"/>
                <w:szCs w:val="22"/>
              </w:rPr>
              <w:t>tiêu</w:t>
            </w:r>
            <w:proofErr w:type="spellEnd"/>
            <w:r w:rsidRPr="00B81569">
              <w:rPr>
                <w:sz w:val="22"/>
                <w:szCs w:val="22"/>
              </w:rPr>
              <w:t xml:space="preserve"> </w:t>
            </w:r>
            <w:proofErr w:type="spellStart"/>
            <w:r w:rsidRPr="00B81569">
              <w:rPr>
                <w:sz w:val="22"/>
                <w:szCs w:val="22"/>
              </w:rPr>
              <w:t>cực</w:t>
            </w:r>
            <w:proofErr w:type="spellEnd"/>
            <w:r w:rsidRPr="00B81569">
              <w:rPr>
                <w:sz w:val="22"/>
                <w:szCs w:val="22"/>
              </w:rPr>
              <w:t xml:space="preserve"> (</w:t>
            </w:r>
            <w:proofErr w:type="spellStart"/>
            <w:r w:rsidRPr="00B81569">
              <w:rPr>
                <w:sz w:val="22"/>
                <w:szCs w:val="22"/>
              </w:rPr>
              <w:t>Tiết</w:t>
            </w:r>
            <w:proofErr w:type="spellEnd"/>
            <w:r w:rsidRPr="00B81569">
              <w:rPr>
                <w:sz w:val="22"/>
                <w:szCs w:val="22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1115" w14:textId="2FB99685" w:rsidR="00412E25" w:rsidRDefault="00412E25" w:rsidP="00412E25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:rsidRPr="00447C4C" w14:paraId="5B85AF67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83D6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6E80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0276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3A2A" w14:textId="260BFFF4" w:rsidR="005A7400" w:rsidRPr="00447C4C" w:rsidRDefault="00B91AC8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3A2C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6673" w14:textId="7125C5A4" w:rsidR="005A7400" w:rsidRPr="00C62460" w:rsidRDefault="005A7400" w:rsidP="005A7400">
            <w:pPr>
              <w:rPr>
                <w:color w:val="000000" w:themeColor="text1"/>
              </w:rPr>
            </w:pPr>
            <w:proofErr w:type="spellStart"/>
            <w:r w:rsidRPr="00B81569">
              <w:rPr>
                <w:lang w:val="en-US"/>
              </w:rPr>
              <w:t>Đọc</w:t>
            </w:r>
            <w:proofErr w:type="spellEnd"/>
            <w:r w:rsidRPr="00B81569">
              <w:rPr>
                <w:lang w:val="en-US"/>
              </w:rPr>
              <w:t xml:space="preserve"> </w:t>
            </w:r>
            <w:proofErr w:type="spellStart"/>
            <w:r w:rsidRPr="00B81569">
              <w:rPr>
                <w:lang w:val="en-US"/>
              </w:rPr>
              <w:t>sách</w:t>
            </w:r>
            <w:proofErr w:type="spellEnd"/>
            <w:r w:rsidRPr="00B81569">
              <w:rPr>
                <w:lang w:val="en-US"/>
              </w:rPr>
              <w:t xml:space="preserve">, </w:t>
            </w:r>
            <w:proofErr w:type="spellStart"/>
            <w:r w:rsidRPr="00B81569">
              <w:rPr>
                <w:lang w:val="en-US"/>
              </w:rPr>
              <w:t>truyệ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3A05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7400" w:rsidRPr="00447C4C" w14:paraId="0D7E5AFA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6D73D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0A50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8006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1B4D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50DC" w14:textId="77777777" w:rsidR="005A7400" w:rsidRPr="00426F73" w:rsidRDefault="005A7400" w:rsidP="005A7400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D360" w14:textId="2893FA17" w:rsidR="005A7400" w:rsidRPr="00C62460" w:rsidRDefault="005A7400" w:rsidP="005A7400">
            <w:pPr>
              <w:rPr>
                <w:lang w:val="en-US"/>
              </w:rPr>
            </w:pPr>
            <w:r w:rsidRPr="00B81569">
              <w:rPr>
                <w:color w:val="000000" w:themeColor="text1"/>
                <w:lang w:val="en-US"/>
              </w:rPr>
              <w:t xml:space="preserve">Hoàn </w:t>
            </w:r>
            <w:proofErr w:type="spellStart"/>
            <w:r w:rsidRPr="00B81569">
              <w:rPr>
                <w:color w:val="000000" w:themeColor="text1"/>
                <w:lang w:val="en-US"/>
              </w:rPr>
              <w:t>thành</w:t>
            </w:r>
            <w:proofErr w:type="spellEnd"/>
            <w:r w:rsidRPr="00B8156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E059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14:paraId="1455438B" w14:textId="77777777" w:rsidTr="002063B5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D57B" w14:textId="40D24CF3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B91AC8">
              <w:rPr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2E988C" w14:textId="77777777" w:rsidR="005A7400" w:rsidRPr="00447C4C" w:rsidRDefault="005A7400" w:rsidP="005A74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38AF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54F0" w14:textId="71738D1B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39FB" w14:textId="0DDC35A3" w:rsidR="005A7400" w:rsidRPr="00C04F0C" w:rsidRDefault="005A7400" w:rsidP="005A7400">
            <w:pPr>
              <w:pStyle w:val="TableParagraph"/>
              <w:spacing w:before="94"/>
              <w:ind w:left="145" w:right="129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0DE8" w14:textId="54025D32" w:rsidR="005A7400" w:rsidRPr="00C62460" w:rsidRDefault="005A7400" w:rsidP="005A7400">
            <w:pPr>
              <w:rPr>
                <w:color w:val="000000"/>
                <w:lang w:val="en-US"/>
              </w:rPr>
            </w:pPr>
            <w:r w:rsidRPr="00B81569">
              <w:t xml:space="preserve">Nói và nghe: </w:t>
            </w:r>
            <w:r w:rsidRPr="00B81569">
              <w:rPr>
                <w:color w:val="000000" w:themeColor="text1"/>
              </w:rPr>
              <w:t>Bảo vệ môi trườ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27D7" w14:textId="0D611C69" w:rsidR="005A7400" w:rsidRDefault="005A7400" w:rsidP="005A7400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14:paraId="4C32F3C1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D648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5721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780F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C6F2" w14:textId="618B9FF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F02F" w14:textId="30EB1D60" w:rsidR="005A7400" w:rsidRPr="00C04F0C" w:rsidRDefault="005A7400" w:rsidP="005A740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EC62" w14:textId="46D2A977" w:rsidR="005A7400" w:rsidRPr="00C62460" w:rsidRDefault="005A7400" w:rsidP="005A7400">
            <w:pPr>
              <w:rPr>
                <w:color w:val="000000"/>
                <w:lang w:val="en-US"/>
              </w:rPr>
            </w:pPr>
            <w:r w:rsidRPr="00B81569">
              <w:t xml:space="preserve">Viết: </w:t>
            </w:r>
            <w:r w:rsidRPr="00B81569">
              <w:rPr>
                <w:color w:val="000000" w:themeColor="text1"/>
              </w:rPr>
              <w:t xml:space="preserve">Chữ hoa </w:t>
            </w:r>
            <w:r w:rsidRPr="00B81569"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0CA5" w14:textId="3E20F3C7" w:rsidR="005A7400" w:rsidRDefault="005A7400" w:rsidP="005A7400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14:paraId="77F45AE2" w14:textId="77777777" w:rsidTr="002063B5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0D7A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DD68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C1B1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4DC9" w14:textId="1134F3BC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F17D" w14:textId="7278DBB1" w:rsidR="005A7400" w:rsidRPr="00274394" w:rsidRDefault="005A7400" w:rsidP="005A740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4F73E" w14:textId="21910CE3" w:rsidR="005A7400" w:rsidRPr="00C62460" w:rsidRDefault="005A7400" w:rsidP="005A7400">
            <w:pPr>
              <w:rPr>
                <w:lang w:val="en-US"/>
              </w:rPr>
            </w:pPr>
            <w:r w:rsidRPr="00B81569">
              <w:rPr>
                <w:bCs/>
              </w:rPr>
              <w:t xml:space="preserve">Các số trong phạm vi 1000 </w:t>
            </w:r>
            <w:r w:rsidRPr="00B81569">
              <w:rPr>
                <w:bCs/>
                <w:lang w:val="en-US"/>
              </w:rPr>
              <w:t>(</w:t>
            </w:r>
            <w:proofErr w:type="spellStart"/>
            <w:r w:rsidRPr="00B81569">
              <w:rPr>
                <w:bCs/>
                <w:lang w:val="en-US"/>
              </w:rPr>
              <w:t>Tiết</w:t>
            </w:r>
            <w:proofErr w:type="spellEnd"/>
            <w:r w:rsidRPr="00B81569">
              <w:rPr>
                <w:bCs/>
                <w:lang w:val="en-US"/>
              </w:rPr>
              <w:t xml:space="preserve">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CD28" w14:textId="543C1ABB" w:rsidR="005A7400" w:rsidRDefault="005A7400" w:rsidP="005A7400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14:paraId="27F21CA2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8AC2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1BA8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B427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17E1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F92B" w14:textId="77777777" w:rsidR="005A7400" w:rsidRPr="00274394" w:rsidRDefault="005A7400" w:rsidP="005A7400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FA5B5" w14:textId="77777777" w:rsidR="005A7400" w:rsidRPr="00C62460" w:rsidRDefault="005A7400" w:rsidP="005A7400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0EB6" w14:textId="77777777" w:rsidR="005A7400" w:rsidRDefault="005A7400" w:rsidP="005A7400">
            <w:pPr>
              <w:jc w:val="center"/>
            </w:pPr>
          </w:p>
        </w:tc>
      </w:tr>
      <w:tr w:rsidR="005A7400" w:rsidRPr="00447C4C" w14:paraId="3DF919C9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3564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A9FC31" w14:textId="77777777" w:rsidR="005A7400" w:rsidRPr="00447C4C" w:rsidRDefault="005A7400" w:rsidP="005A74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CCD9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9426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3E44" w14:textId="77777777" w:rsidR="005A7400" w:rsidRPr="00274394" w:rsidRDefault="005A7400" w:rsidP="005A740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45C9D" w14:textId="3D4EFA57" w:rsidR="005A7400" w:rsidRPr="00C62460" w:rsidRDefault="005A7400" w:rsidP="005A7400">
            <w:pPr>
              <w:rPr>
                <w:color w:val="000000"/>
                <w:lang w:val="en-US"/>
              </w:rPr>
            </w:pPr>
            <w:r w:rsidRPr="00B81569">
              <w:rPr>
                <w:rFonts w:eastAsia="Calibri"/>
                <w:color w:val="000000" w:themeColor="text1"/>
                <w:highlight w:val="white"/>
              </w:rPr>
              <w:t>Chú hổ trong rừng</w:t>
            </w:r>
            <w:r w:rsidRPr="00B8156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EFCA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7400" w:rsidRPr="00447C4C" w14:paraId="1B75D473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022C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16C6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53AB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8144" w14:textId="3BF121FA" w:rsidR="005A7400" w:rsidRPr="00447C4C" w:rsidRDefault="00B91AC8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E5BF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9445" w14:textId="60414152" w:rsidR="005A7400" w:rsidRPr="00C62460" w:rsidRDefault="005A7400" w:rsidP="005A7400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0AA2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7400" w:rsidRPr="00447C4C" w14:paraId="3BE94BD4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41353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1EF0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911D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DAA7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51FB3" w14:textId="77777777" w:rsidR="005A7400" w:rsidRPr="00D00C7F" w:rsidRDefault="005A7400" w:rsidP="005A7400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C023" w14:textId="01B73C87" w:rsidR="005A7400" w:rsidRPr="00D00C7F" w:rsidRDefault="005A7400" w:rsidP="005A7400">
            <w:pPr>
              <w:rPr>
                <w:b/>
                <w:bCs/>
                <w:color w:val="000000"/>
                <w:lang w:val="en-US"/>
              </w:rPr>
            </w:pPr>
            <w:r w:rsidRPr="00B81569">
              <w:rPr>
                <w:color w:val="000000" w:themeColor="text1"/>
                <w:lang w:val="en-US"/>
              </w:rPr>
              <w:t xml:space="preserve">Hoàn </w:t>
            </w:r>
            <w:proofErr w:type="spellStart"/>
            <w:r w:rsidRPr="00B81569">
              <w:rPr>
                <w:color w:val="000000" w:themeColor="text1"/>
                <w:lang w:val="en-US"/>
              </w:rPr>
              <w:t>thành</w:t>
            </w:r>
            <w:proofErr w:type="spellEnd"/>
            <w:r w:rsidRPr="00B8156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0DBB4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:rsidRPr="00447C4C" w14:paraId="140F0B24" w14:textId="77777777" w:rsidTr="0075308A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C9C7" w14:textId="1F25A6EF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B91AC8">
              <w:rPr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5F8EE4" w14:textId="77777777" w:rsidR="005A7400" w:rsidRPr="00447C4C" w:rsidRDefault="005A7400" w:rsidP="005A74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9221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C02D" w14:textId="4E7C78A3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43D0F" w14:textId="0A93037D" w:rsidR="005A7400" w:rsidRPr="00274394" w:rsidRDefault="005A7400" w:rsidP="005A740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69ED" w14:textId="44F9873C" w:rsidR="005A7400" w:rsidRPr="00C62460" w:rsidRDefault="005A7400" w:rsidP="005A7400">
            <w:pPr>
              <w:ind w:hanging="3"/>
              <w:jc w:val="both"/>
              <w:rPr>
                <w:color w:val="000000" w:themeColor="text1"/>
              </w:rPr>
            </w:pPr>
            <w:r w:rsidRPr="00B81569">
              <w:rPr>
                <w:bCs/>
              </w:rPr>
              <w:t xml:space="preserve">Các số trong phạm vi 1000 </w:t>
            </w:r>
            <w:r w:rsidRPr="00B81569">
              <w:rPr>
                <w:bCs/>
                <w:lang w:val="en-US"/>
              </w:rPr>
              <w:t>(</w:t>
            </w:r>
            <w:proofErr w:type="spellStart"/>
            <w:r w:rsidRPr="00B81569">
              <w:rPr>
                <w:bCs/>
                <w:lang w:val="en-US"/>
              </w:rPr>
              <w:t>Tiết</w:t>
            </w:r>
            <w:proofErr w:type="spellEnd"/>
            <w:r w:rsidRPr="00B81569">
              <w:rPr>
                <w:bCs/>
                <w:lang w:val="en-US"/>
              </w:rPr>
              <w:t xml:space="preserve"> 3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77E25" w14:textId="49E7B523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:rsidRPr="00447C4C" w14:paraId="4874A570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1250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D50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ED06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B32E" w14:textId="4880B2C7" w:rsidR="005A7400" w:rsidRPr="00447C4C" w:rsidRDefault="00B91AC8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1C7CC" w14:textId="77777777" w:rsidR="005A7400" w:rsidRPr="00C04F0C" w:rsidRDefault="005A7400" w:rsidP="005A740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AC005" w14:textId="13157FCF" w:rsidR="005A7400" w:rsidRPr="00C62460" w:rsidRDefault="005A7400" w:rsidP="005A7400">
            <w:pPr>
              <w:rPr>
                <w:color w:val="000000"/>
                <w:lang w:val="en-US"/>
              </w:rPr>
            </w:pPr>
            <w:r w:rsidRPr="00B81569">
              <w:rPr>
                <w:color w:val="000000" w:themeColor="text1"/>
              </w:rPr>
              <w:t xml:space="preserve">Luyện tập và biểu diễn bài hát </w:t>
            </w:r>
            <w:r w:rsidRPr="00B81569">
              <w:rPr>
                <w:i/>
                <w:iCs/>
                <w:color w:val="000000" w:themeColor="text1"/>
              </w:rPr>
              <w:t>Mẹ ơi có biế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2A4E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7400" w14:paraId="4D6EE69E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EE2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3BBB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67A6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28BE" w14:textId="7CF6B8F3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1C7E8" w14:textId="5AE1F716" w:rsidR="005A7400" w:rsidRPr="00274394" w:rsidRDefault="005A7400" w:rsidP="005A740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E2AC" w14:textId="29D0E45B" w:rsidR="005A7400" w:rsidRPr="00C62460" w:rsidRDefault="005A7400" w:rsidP="005A7400">
            <w:pPr>
              <w:rPr>
                <w:color w:val="000000"/>
                <w:lang w:val="en-US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Tạm biệt cánh cam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E70F" w14:textId="07AAC5FA" w:rsidR="005A7400" w:rsidRDefault="005A7400" w:rsidP="005A7400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14:paraId="13CDBF3B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0FC5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C046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10BF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6EFD" w14:textId="3D79C14A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C6A3" w14:textId="2964CECD" w:rsidR="005A7400" w:rsidRPr="00274394" w:rsidRDefault="005A7400" w:rsidP="005A740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362E" w14:textId="1B5E5450" w:rsidR="005A7400" w:rsidRPr="00C62460" w:rsidRDefault="005A7400" w:rsidP="005A7400">
            <w:pPr>
              <w:rPr>
                <w:color w:val="000000"/>
                <w:lang w:val="en-US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Tạm biệt cánh cam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49D1" w14:textId="69A98B2D" w:rsidR="005A7400" w:rsidRDefault="005A7400" w:rsidP="005A7400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:rsidRPr="00447C4C" w14:paraId="7DB98EAB" w14:textId="77777777" w:rsidTr="00947916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7EA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26DFAA" w14:textId="77777777" w:rsidR="005A7400" w:rsidRPr="00447C4C" w:rsidRDefault="005A7400" w:rsidP="005A74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4690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D8ED" w14:textId="034FA61F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FB67" w14:textId="45106D29" w:rsidR="005A7400" w:rsidRPr="00274394" w:rsidRDefault="005A7400" w:rsidP="005A740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6933" w14:textId="2238A2E6" w:rsidR="005A7400" w:rsidRPr="00137BC0" w:rsidRDefault="005A7400" w:rsidP="005A7400">
            <w:pPr>
              <w:rPr>
                <w:color w:val="000000"/>
                <w:lang w:val="en-US"/>
              </w:rPr>
            </w:pPr>
            <w:r w:rsidRPr="00B81569">
              <w:t>Cơ quan hô hấp 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87A4" w14:textId="0C891D32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:rsidRPr="00447C4C" w14:paraId="0E5B01B3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2C22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F17C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19C8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F189" w14:textId="00472E0B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8F37A" w14:textId="28FF7423" w:rsidR="005A7400" w:rsidRPr="00C04F0C" w:rsidRDefault="005A7400" w:rsidP="005A740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17FF0" w14:textId="6B173CA0" w:rsidR="005A7400" w:rsidRPr="00C62460" w:rsidRDefault="005A7400" w:rsidP="005A7400">
            <w:pPr>
              <w:rPr>
                <w:color w:val="000000"/>
                <w:lang w:val="en-US"/>
              </w:rPr>
            </w:pPr>
            <w:r w:rsidRPr="00B81569">
              <w:rPr>
                <w:color w:val="000000" w:themeColor="text1"/>
              </w:rPr>
              <w:t>Tôi luôn bên bạ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5F454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4FB6">
              <w:rPr>
                <w:color w:val="000000"/>
                <w:lang w:val="en-US"/>
              </w:rPr>
              <w:t>Máy</w:t>
            </w:r>
            <w:proofErr w:type="spellEnd"/>
            <w:r w:rsidRPr="00534FB6">
              <w:rPr>
                <w:color w:val="000000"/>
                <w:lang w:val="en-US"/>
              </w:rPr>
              <w:t xml:space="preserve"> </w:t>
            </w:r>
            <w:proofErr w:type="spellStart"/>
            <w:r w:rsidRPr="00534FB6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:rsidRPr="00447C4C" w14:paraId="34C6D612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CF8EF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B88D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B6E4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0F1C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8D8D" w14:textId="77777777" w:rsidR="005A7400" w:rsidRPr="00274394" w:rsidRDefault="005A7400" w:rsidP="005A740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0EAB" w14:textId="0F0F0640" w:rsidR="005A7400" w:rsidRPr="00D00C7F" w:rsidRDefault="005A7400" w:rsidP="005A7400">
            <w:pPr>
              <w:rPr>
                <w:b/>
                <w:bCs/>
                <w:color w:val="000000"/>
                <w:lang w:val="en-US"/>
              </w:rPr>
            </w:pPr>
            <w:r w:rsidRPr="00B81569">
              <w:rPr>
                <w:color w:val="000000" w:themeColor="text1"/>
                <w:lang w:val="en-US"/>
              </w:rPr>
              <w:t xml:space="preserve">Hoàn </w:t>
            </w:r>
            <w:proofErr w:type="spellStart"/>
            <w:r w:rsidRPr="00B81569">
              <w:rPr>
                <w:color w:val="000000" w:themeColor="text1"/>
                <w:lang w:val="en-US"/>
              </w:rPr>
              <w:t>thành</w:t>
            </w:r>
            <w:proofErr w:type="spellEnd"/>
            <w:r w:rsidRPr="00B8156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BC04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:rsidRPr="00447C4C" w14:paraId="54D43D22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4A9A" w14:textId="53ED05FF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B91AC8">
              <w:rPr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ADDC86" w14:textId="77777777" w:rsidR="005A7400" w:rsidRPr="00447C4C" w:rsidRDefault="005A7400" w:rsidP="005A74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CDB5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681B" w14:textId="4EE7B96A" w:rsidR="005A7400" w:rsidRPr="00447C4C" w:rsidRDefault="00B91AC8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F94FF" w14:textId="77777777" w:rsidR="005A7400" w:rsidRPr="00274394" w:rsidRDefault="005A7400" w:rsidP="005A7400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D587" w14:textId="77777777" w:rsidR="005A7400" w:rsidRPr="00772616" w:rsidRDefault="005A7400" w:rsidP="005A740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5C2E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7400" w14:paraId="7A13A9A0" w14:textId="77777777" w:rsidTr="00636FC4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4D2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377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EAB8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4A30" w14:textId="754D86A4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2039" w14:textId="58560B19" w:rsidR="005A7400" w:rsidRPr="00274394" w:rsidRDefault="005A7400" w:rsidP="005A740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369A" w14:textId="77F490F3" w:rsidR="005A7400" w:rsidRPr="00C62460" w:rsidRDefault="005A7400" w:rsidP="005A7400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B81569">
              <w:rPr>
                <w:color w:val="000000" w:themeColor="text1"/>
              </w:rPr>
              <w:t xml:space="preserve">LT1: Mở rộng vốn từ </w:t>
            </w:r>
            <w:proofErr w:type="spellStart"/>
            <w:r w:rsidRPr="00B81569">
              <w:rPr>
                <w:color w:val="000000" w:themeColor="text1"/>
                <w:lang w:val="en-US"/>
              </w:rPr>
              <w:t>về</w:t>
            </w:r>
            <w:proofErr w:type="spellEnd"/>
            <w:r w:rsidRPr="00B8156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 w:themeColor="text1"/>
                <w:lang w:val="en-US"/>
              </w:rPr>
              <w:t>các</w:t>
            </w:r>
            <w:proofErr w:type="spellEnd"/>
            <w:r w:rsidRPr="00B8156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 w:themeColor="text1"/>
                <w:lang w:val="en-US"/>
              </w:rPr>
              <w:t>loài</w:t>
            </w:r>
            <w:proofErr w:type="spellEnd"/>
            <w:r w:rsidRPr="00B8156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 w:themeColor="text1"/>
                <w:lang w:val="en-US"/>
              </w:rPr>
              <w:t>vật</w:t>
            </w:r>
            <w:proofErr w:type="spellEnd"/>
            <w:r w:rsidRPr="00B8156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 w:themeColor="text1"/>
                <w:lang w:val="en-US"/>
              </w:rPr>
              <w:t>nhỏ</w:t>
            </w:r>
            <w:proofErr w:type="spellEnd"/>
            <w:r w:rsidRPr="00B8156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 w:themeColor="text1"/>
                <w:lang w:val="en-US"/>
              </w:rPr>
              <w:t>bé</w:t>
            </w:r>
            <w:proofErr w:type="spellEnd"/>
            <w:r w:rsidRPr="00B81569">
              <w:rPr>
                <w:color w:val="000000" w:themeColor="text1"/>
              </w:rPr>
              <w:t xml:space="preserve">. Dấu </w:t>
            </w:r>
            <w:proofErr w:type="spellStart"/>
            <w:r w:rsidRPr="00B81569">
              <w:rPr>
                <w:color w:val="000000" w:themeColor="text1"/>
                <w:lang w:val="en-US"/>
              </w:rPr>
              <w:t>chấm</w:t>
            </w:r>
            <w:proofErr w:type="spellEnd"/>
            <w:r w:rsidRPr="00B81569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B81569">
              <w:rPr>
                <w:color w:val="000000" w:themeColor="text1"/>
                <w:lang w:val="en-US"/>
              </w:rPr>
              <w:t>dấu</w:t>
            </w:r>
            <w:proofErr w:type="spellEnd"/>
            <w:r w:rsidRPr="00B8156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 w:themeColor="text1"/>
                <w:lang w:val="en-US"/>
              </w:rPr>
              <w:t>chấm</w:t>
            </w:r>
            <w:proofErr w:type="spellEnd"/>
            <w:r w:rsidRPr="00B8156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 w:themeColor="text1"/>
                <w:lang w:val="en-US"/>
              </w:rPr>
              <w:t>hỏ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6A37" w14:textId="7E889969" w:rsidR="005A7400" w:rsidRDefault="005A7400" w:rsidP="005A7400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14:paraId="35CFD8FE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63AC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A3C2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475B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4DE4" w14:textId="5972504C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09E1" w14:textId="5D353627" w:rsidR="005A7400" w:rsidRPr="00274394" w:rsidRDefault="005A7400" w:rsidP="005A7400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E5B7" w14:textId="5D6B6164" w:rsidR="005A7400" w:rsidRPr="00C62460" w:rsidRDefault="005A7400" w:rsidP="005A7400">
            <w:pPr>
              <w:rPr>
                <w:color w:val="000000"/>
                <w:lang w:val="en-US"/>
              </w:rPr>
            </w:pPr>
            <w:r w:rsidRPr="00B81569">
              <w:rPr>
                <w:color w:val="000000" w:themeColor="text1"/>
                <w:lang w:val="en-US"/>
              </w:rPr>
              <w:t xml:space="preserve">  </w:t>
            </w:r>
            <w:r w:rsidRPr="00B81569">
              <w:rPr>
                <w:color w:val="000000" w:themeColor="text1"/>
              </w:rPr>
              <w:t>Nghe-viết: Tạm biệt cánh cam</w:t>
            </w:r>
            <w:r w:rsidRPr="00B81569">
              <w:rPr>
                <w:color w:val="000000" w:themeColor="text1"/>
                <w:lang w:val="en-US"/>
              </w:rPr>
              <w:t xml:space="preserve">. </w:t>
            </w:r>
            <w:r w:rsidRPr="00B81569">
              <w:rPr>
                <w:color w:val="000000" w:themeColor="text1"/>
              </w:rPr>
              <w:t>Phân biệt oanh/oach, s/x, dấu hỏi/ dấu ngã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56351" w14:textId="1475CF15" w:rsidR="005A7400" w:rsidRDefault="005A7400" w:rsidP="005A7400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14:paraId="325C4B10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5574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FA10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1720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F2E7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5E4F" w14:textId="77777777" w:rsidR="005A7400" w:rsidRPr="00F94EA6" w:rsidRDefault="005A7400" w:rsidP="005A7400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 xml:space="preserve">TA.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Dyned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E719" w14:textId="77777777" w:rsidR="005A7400" w:rsidRPr="00C62460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A813A" w14:textId="77777777" w:rsidR="005A7400" w:rsidRDefault="005A7400" w:rsidP="005A7400">
            <w:pPr>
              <w:jc w:val="center"/>
            </w:pPr>
          </w:p>
        </w:tc>
      </w:tr>
      <w:tr w:rsidR="005A7400" w14:paraId="45201DCC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791C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0AE7E9" w14:textId="77777777" w:rsidR="005A7400" w:rsidRPr="00447C4C" w:rsidRDefault="005A7400" w:rsidP="005A74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AD17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FDDC" w14:textId="3C36830E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AA4BB" w14:textId="69AF3F09" w:rsidR="005A7400" w:rsidRPr="00F94EA6" w:rsidRDefault="005A7400" w:rsidP="005A740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8289" w14:textId="03122A91" w:rsidR="005A7400" w:rsidRPr="00C62460" w:rsidRDefault="005A7400" w:rsidP="005A7400">
            <w:pPr>
              <w:rPr>
                <w:color w:val="000000"/>
                <w:lang w:val="en-US"/>
              </w:rPr>
            </w:pPr>
            <w:r w:rsidRPr="00B81569">
              <w:rPr>
                <w:bCs/>
                <w:lang w:val="vi-VN"/>
              </w:rPr>
              <w:t>Các số có ba chữ số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8B1F" w14:textId="3D558103" w:rsidR="005A7400" w:rsidRDefault="005A7400" w:rsidP="005A7400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:rsidRPr="00447C4C" w14:paraId="24193742" w14:textId="77777777" w:rsidTr="00B01B1A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E669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390B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07E1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1503" w14:textId="5F3C6F2F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9D880" w14:textId="1EDDCD2F" w:rsidR="005A7400" w:rsidRPr="00F94EA6" w:rsidRDefault="005A7400" w:rsidP="005A740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37A20" w14:textId="3E155299" w:rsidR="005A7400" w:rsidRPr="00C62460" w:rsidRDefault="005A7400" w:rsidP="005A7400">
            <w:pPr>
              <w:rPr>
                <w:color w:val="000000" w:themeColor="text1"/>
              </w:rPr>
            </w:pPr>
            <w:r w:rsidRPr="00B81569">
              <w:t xml:space="preserve">Bảo vệ cơ quan hô hấp </w:t>
            </w:r>
            <w:r w:rsidRPr="00B81569">
              <w:rPr>
                <w:lang w:val="en-US"/>
              </w:rPr>
              <w:t>(</w:t>
            </w:r>
            <w:proofErr w:type="spellStart"/>
            <w:r w:rsidRPr="00B81569">
              <w:rPr>
                <w:lang w:val="en-US"/>
              </w:rPr>
              <w:t>Tiết</w:t>
            </w:r>
            <w:proofErr w:type="spellEnd"/>
            <w:r w:rsidRPr="00B81569">
              <w:rPr>
                <w:lang w:val="en-US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C603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:rsidRPr="00447C4C" w14:paraId="1097A803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9B477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4319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F850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F3ED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F7CEC" w14:textId="77777777" w:rsidR="005A7400" w:rsidRPr="00F94EA6" w:rsidRDefault="005A7400" w:rsidP="005A740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61EB" w14:textId="468A414F" w:rsidR="005A7400" w:rsidRPr="00C62460" w:rsidRDefault="005A7400" w:rsidP="005A7400">
            <w:pPr>
              <w:rPr>
                <w:color w:val="000000"/>
                <w:lang w:val="en-US"/>
              </w:rPr>
            </w:pPr>
            <w:r w:rsidRPr="00B81569">
              <w:rPr>
                <w:color w:val="000000" w:themeColor="text1"/>
                <w:lang w:val="en-US"/>
              </w:rPr>
              <w:t xml:space="preserve">Hoàn </w:t>
            </w:r>
            <w:proofErr w:type="spellStart"/>
            <w:r w:rsidRPr="00B81569">
              <w:rPr>
                <w:color w:val="000000" w:themeColor="text1"/>
                <w:lang w:val="en-US"/>
              </w:rPr>
              <w:t>thành</w:t>
            </w:r>
            <w:proofErr w:type="spellEnd"/>
            <w:r w:rsidRPr="00B8156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5BB2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7400" w14:paraId="5DFF5A9E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798" w14:textId="2E99DF01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B91AC8">
              <w:rPr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685727" w14:textId="77777777" w:rsidR="005A7400" w:rsidRPr="00447C4C" w:rsidRDefault="005A7400" w:rsidP="005A74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5135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1029" w14:textId="0BBE7CFA" w:rsidR="005A7400" w:rsidRPr="00447C4C" w:rsidRDefault="00B91AC8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A752" w14:textId="77777777" w:rsidR="005A7400" w:rsidRPr="00274394" w:rsidRDefault="005A7400" w:rsidP="005A7400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7FF" w14:textId="77777777" w:rsidR="005A7400" w:rsidRPr="00C62460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217FE" w14:textId="77777777" w:rsidR="005A7400" w:rsidRPr="00AD658D" w:rsidRDefault="005A7400" w:rsidP="005A7400">
            <w:pPr>
              <w:jc w:val="center"/>
              <w:rPr>
                <w:lang w:val="en-US"/>
              </w:rPr>
            </w:pPr>
          </w:p>
        </w:tc>
      </w:tr>
      <w:tr w:rsidR="005A7400" w14:paraId="3666BD88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3618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F043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275D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D946" w14:textId="0AA3ED91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B3F00" w14:textId="47B34809" w:rsidR="005A7400" w:rsidRPr="00F94EA6" w:rsidRDefault="005A7400" w:rsidP="005A740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47B" w14:textId="43DF68AC" w:rsidR="005A7400" w:rsidRPr="00C62460" w:rsidRDefault="005A7400" w:rsidP="005A7400">
            <w:pPr>
              <w:rPr>
                <w:color w:val="000000"/>
                <w:lang w:val="en-US"/>
              </w:rPr>
            </w:pPr>
            <w:proofErr w:type="spellStart"/>
            <w:r w:rsidRPr="00B81569">
              <w:rPr>
                <w:lang w:val="en-US"/>
              </w:rPr>
              <w:t>Các</w:t>
            </w:r>
            <w:proofErr w:type="spellEnd"/>
            <w:r w:rsidRPr="00B81569">
              <w:rPr>
                <w:lang w:val="en-US"/>
              </w:rPr>
              <w:t xml:space="preserve"> </w:t>
            </w:r>
            <w:proofErr w:type="spellStart"/>
            <w:r w:rsidRPr="00B81569">
              <w:rPr>
                <w:lang w:val="en-US"/>
              </w:rPr>
              <w:t>số</w:t>
            </w:r>
            <w:proofErr w:type="spellEnd"/>
            <w:r w:rsidRPr="00B81569">
              <w:rPr>
                <w:lang w:val="en-US"/>
              </w:rPr>
              <w:t xml:space="preserve"> </w:t>
            </w:r>
            <w:proofErr w:type="spellStart"/>
            <w:r w:rsidRPr="00B81569">
              <w:rPr>
                <w:lang w:val="en-US"/>
              </w:rPr>
              <w:t>có</w:t>
            </w:r>
            <w:proofErr w:type="spellEnd"/>
            <w:r w:rsidRPr="00B81569">
              <w:rPr>
                <w:lang w:val="en-US"/>
              </w:rPr>
              <w:t xml:space="preserve"> </w:t>
            </w:r>
            <w:proofErr w:type="spellStart"/>
            <w:r w:rsidRPr="00B81569">
              <w:rPr>
                <w:lang w:val="en-US"/>
              </w:rPr>
              <w:t>ba</w:t>
            </w:r>
            <w:proofErr w:type="spellEnd"/>
            <w:r w:rsidRPr="00B81569">
              <w:rPr>
                <w:lang w:val="en-US"/>
              </w:rPr>
              <w:t xml:space="preserve"> </w:t>
            </w:r>
            <w:proofErr w:type="spellStart"/>
            <w:r w:rsidRPr="00B81569">
              <w:rPr>
                <w:lang w:val="en-US"/>
              </w:rPr>
              <w:t>chữ</w:t>
            </w:r>
            <w:proofErr w:type="spellEnd"/>
            <w:r w:rsidRPr="00B81569">
              <w:rPr>
                <w:lang w:val="en-US"/>
              </w:rPr>
              <w:t xml:space="preserve"> </w:t>
            </w:r>
            <w:proofErr w:type="spellStart"/>
            <w:r w:rsidRPr="00B81569">
              <w:rPr>
                <w:lang w:val="en-US"/>
              </w:rPr>
              <w:t>số</w:t>
            </w:r>
            <w:proofErr w:type="spellEnd"/>
            <w:r w:rsidRPr="00B81569">
              <w:rPr>
                <w:lang w:val="en-US"/>
              </w:rPr>
              <w:t xml:space="preserve"> (</w:t>
            </w:r>
            <w:proofErr w:type="spellStart"/>
            <w:r w:rsidRPr="00B81569">
              <w:rPr>
                <w:lang w:val="en-US"/>
              </w:rPr>
              <w:t>tiếp</w:t>
            </w:r>
            <w:proofErr w:type="spellEnd"/>
            <w:r w:rsidRPr="00B81569">
              <w:rPr>
                <w:lang w:val="en-US"/>
              </w:rPr>
              <w:t xml:space="preserve"> </w:t>
            </w:r>
            <w:proofErr w:type="spellStart"/>
            <w:r w:rsidRPr="00B81569">
              <w:rPr>
                <w:lang w:val="en-US"/>
              </w:rPr>
              <w:t>theo</w:t>
            </w:r>
            <w:proofErr w:type="spellEnd"/>
            <w:r w:rsidRPr="00B81569">
              <w:rPr>
                <w:lang w:val="en-US"/>
              </w:rPr>
              <w:t xml:space="preserve">)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A8896" w14:textId="0423A012" w:rsidR="005A7400" w:rsidRDefault="005A7400" w:rsidP="005A7400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5A7400" w14:paraId="7A771E6D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D87C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CADC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5482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B8FE" w14:textId="2E8A661A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EA33" w14:textId="3E1D7F97" w:rsidR="005A7400" w:rsidRPr="00F94EA6" w:rsidRDefault="005A7400" w:rsidP="005A740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7F2B" w14:textId="0CB48FE9" w:rsidR="005A7400" w:rsidRPr="00C62460" w:rsidRDefault="005A7400" w:rsidP="005A7400">
            <w:pPr>
              <w:rPr>
                <w:color w:val="000000"/>
                <w:lang w:val="en-US"/>
              </w:rPr>
            </w:pPr>
            <w:r w:rsidRPr="00B81569">
              <w:t xml:space="preserve">LT2: </w:t>
            </w:r>
            <w:r w:rsidRPr="00B81569">
              <w:rPr>
                <w:color w:val="000000" w:themeColor="text1"/>
              </w:rPr>
              <w:t>Viết đoạn văn kể về việc làm để bảo vệ môi trường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C69E3" w14:textId="0742ABC1" w:rsidR="005A7400" w:rsidRDefault="005A7400" w:rsidP="005A7400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5A7400" w14:paraId="2F4D085F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2A44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577B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EF4A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A90C" w14:textId="23C3BAC5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0FEC" w14:textId="1BDC9403" w:rsidR="005A7400" w:rsidRPr="00F94EA6" w:rsidRDefault="005A7400" w:rsidP="005A740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8D0E" w14:textId="7826F235" w:rsidR="005A7400" w:rsidRPr="00C62460" w:rsidRDefault="005A7400" w:rsidP="005A7400">
            <w:pPr>
              <w:rPr>
                <w:color w:val="000000"/>
                <w:lang w:val="en-US"/>
              </w:rPr>
            </w:pPr>
            <w:r w:rsidRPr="00B81569">
              <w:t>Đọc mở r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0E08" w14:textId="2ECCF692" w:rsidR="005A7400" w:rsidRDefault="005A7400" w:rsidP="005A7400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5A7400" w14:paraId="7889CDB5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895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B3E53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D9F6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63BF" w14:textId="6DA85A6A" w:rsidR="005A7400" w:rsidRPr="00447C4C" w:rsidRDefault="00B91AC8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F64C3" w14:textId="77777777" w:rsidR="005A7400" w:rsidRPr="00F94EA6" w:rsidRDefault="005A7400" w:rsidP="005A740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6687" w14:textId="1C4E189B" w:rsidR="005A7400" w:rsidRPr="00C62460" w:rsidRDefault="005A7400" w:rsidP="005A7400">
            <w:pPr>
              <w:rPr>
                <w:color w:val="000000"/>
                <w:lang w:val="en-US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3324" w14:textId="77777777" w:rsidR="005A7400" w:rsidRDefault="005A7400" w:rsidP="005A7400">
            <w:pPr>
              <w:jc w:val="center"/>
            </w:pPr>
          </w:p>
        </w:tc>
      </w:tr>
      <w:tr w:rsidR="005A7400" w14:paraId="1B486081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8C98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762A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0605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C2B6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E923D" w14:textId="36830E8D" w:rsidR="005A7400" w:rsidRPr="00F94EA6" w:rsidRDefault="005A7400" w:rsidP="005A740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0B00" w14:textId="5CD1FAF5" w:rsidR="005A7400" w:rsidRPr="00C62460" w:rsidRDefault="005A7400" w:rsidP="005A7400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 xml:space="preserve">Hoàn </w:t>
            </w:r>
            <w:proofErr w:type="spellStart"/>
            <w:r w:rsidRPr="00B81569">
              <w:rPr>
                <w:color w:val="000000"/>
                <w:lang w:val="en-US"/>
              </w:rPr>
              <w:t>thành</w:t>
            </w:r>
            <w:proofErr w:type="spellEnd"/>
            <w:r w:rsidRPr="00B81569">
              <w:rPr>
                <w:color w:val="000000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B47F" w14:textId="4528BCB1" w:rsidR="005A7400" w:rsidRDefault="005A7400" w:rsidP="005A740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5A7400" w14:paraId="5BE97B15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AEBB6" w14:textId="77777777" w:rsidR="005A7400" w:rsidRPr="00447C4C" w:rsidRDefault="005A7400" w:rsidP="005A740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7D75" w14:textId="77777777" w:rsidR="005A7400" w:rsidRPr="00447C4C" w:rsidRDefault="005A7400" w:rsidP="005A740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D143" w14:textId="77777777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D66C" w14:textId="46DBA53F" w:rsidR="005A7400" w:rsidRPr="00447C4C" w:rsidRDefault="005A7400" w:rsidP="005A74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DA54" w14:textId="27F33B33" w:rsidR="005A7400" w:rsidRPr="00F94EA6" w:rsidRDefault="005A7400" w:rsidP="005A740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B456" w14:textId="3932E5B9" w:rsidR="005A7400" w:rsidRPr="00C62460" w:rsidRDefault="005A7400" w:rsidP="005A7400">
            <w:pPr>
              <w:rPr>
                <w:color w:val="000000"/>
                <w:lang w:val="en-US"/>
              </w:rPr>
            </w:pPr>
            <w:proofErr w:type="spellStart"/>
            <w:r w:rsidRPr="00B81569">
              <w:rPr>
                <w:lang w:val="en-US"/>
              </w:rPr>
              <w:t>Sơ</w:t>
            </w:r>
            <w:proofErr w:type="spellEnd"/>
            <w:r w:rsidRPr="00B81569">
              <w:rPr>
                <w:lang w:val="en-US"/>
              </w:rPr>
              <w:t xml:space="preserve"> </w:t>
            </w:r>
            <w:proofErr w:type="spellStart"/>
            <w:r w:rsidRPr="00B81569">
              <w:rPr>
                <w:lang w:val="en-US"/>
              </w:rPr>
              <w:t>kết</w:t>
            </w:r>
            <w:proofErr w:type="spellEnd"/>
            <w:r w:rsidRPr="00B81569">
              <w:rPr>
                <w:lang w:val="en-US"/>
              </w:rPr>
              <w:t xml:space="preserve"> </w:t>
            </w:r>
            <w:proofErr w:type="spellStart"/>
            <w:r w:rsidRPr="00B81569">
              <w:rPr>
                <w:lang w:val="en-US"/>
              </w:rPr>
              <w:t>tuần</w:t>
            </w:r>
            <w:proofErr w:type="spellEnd"/>
            <w:r w:rsidRPr="00B81569">
              <w:rPr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2FB1" w14:textId="572320D4" w:rsidR="005A7400" w:rsidRDefault="005A7400" w:rsidP="005A740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Bảng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hi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đua</w:t>
            </w:r>
            <w:proofErr w:type="spellEnd"/>
          </w:p>
        </w:tc>
      </w:tr>
      <w:tr w:rsidR="005A7400" w:rsidRPr="00447C4C" w14:paraId="2C57F834" w14:textId="77777777" w:rsidTr="000F7A6C">
        <w:trPr>
          <w:gridAfter w:val="2"/>
          <w:wAfter w:w="822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B00B" w14:textId="77777777" w:rsidR="005A7400" w:rsidRPr="00447C4C" w:rsidRDefault="005A7400" w:rsidP="005A740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608D" w14:textId="77777777" w:rsidR="005A7400" w:rsidRPr="00752A66" w:rsidRDefault="005A7400" w:rsidP="005A7400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đồ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lượt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14:paraId="77F5D0CB" w14:textId="77777777" w:rsidR="005A7400" w:rsidRPr="00447C4C" w:rsidRDefault="005A7400" w:rsidP="005A740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Biên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thá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2023</w:t>
            </w:r>
          </w:p>
        </w:tc>
      </w:tr>
      <w:tr w:rsidR="005A7400" w:rsidRPr="00447C4C" w14:paraId="775C25C9" w14:textId="77777777" w:rsidTr="000F7A6C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B17E" w14:textId="77777777" w:rsidR="005A7400" w:rsidRPr="00447C4C" w:rsidRDefault="005A7400" w:rsidP="005A740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F701" w14:textId="77777777" w:rsidR="005A7400" w:rsidRPr="00447C4C" w:rsidRDefault="005A7400" w:rsidP="005A740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BF19" w14:textId="77777777" w:rsidR="005A7400" w:rsidRPr="00447C4C" w:rsidRDefault="005A7400" w:rsidP="005A740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A04D7" w14:textId="77777777" w:rsidR="005A7400" w:rsidRDefault="005A7400" w:rsidP="005A740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5CA86F04" w14:textId="77777777" w:rsidR="005A7400" w:rsidRDefault="005A7400" w:rsidP="005A7400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4B7CE29" w14:textId="77777777" w:rsidR="005A7400" w:rsidRDefault="005A7400" w:rsidP="005A7400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5A6CCF56" w14:textId="77777777" w:rsidR="005A7400" w:rsidRPr="00447C4C" w:rsidRDefault="005A7400" w:rsidP="005A7400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B0B48" w14:textId="77777777" w:rsidR="005A7400" w:rsidRDefault="005A7400" w:rsidP="005A740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0ECC985C" w14:textId="77777777" w:rsidR="005A7400" w:rsidRDefault="005A7400" w:rsidP="005A740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0FD4A28A" w14:textId="77777777" w:rsidR="005A7400" w:rsidRDefault="005A7400" w:rsidP="005A740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59FDB4AC" w14:textId="462B8D32" w:rsidR="005A7400" w:rsidRPr="00447C4C" w:rsidRDefault="005A7400" w:rsidP="005A740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0D9D" w14:textId="77777777" w:rsidR="005A7400" w:rsidRPr="00447C4C" w:rsidRDefault="005A7400" w:rsidP="005A7400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33E3EE13" w14:textId="77777777" w:rsidR="000F7A6C" w:rsidRDefault="000F7A6C">
      <w:r>
        <w:br w:type="page"/>
      </w:r>
    </w:p>
    <w:sectPr w:rsidR="000F7A6C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2420" w14:textId="77777777" w:rsidR="00E87989" w:rsidRDefault="00E87989" w:rsidP="00F733CD">
      <w:r>
        <w:separator/>
      </w:r>
    </w:p>
  </w:endnote>
  <w:endnote w:type="continuationSeparator" w:id="0">
    <w:p w14:paraId="198D659F" w14:textId="77777777" w:rsidR="00E87989" w:rsidRDefault="00E87989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3D63" w14:textId="77777777" w:rsidR="00E87989" w:rsidRDefault="00E87989" w:rsidP="00F733CD">
      <w:r>
        <w:separator/>
      </w:r>
    </w:p>
  </w:footnote>
  <w:footnote w:type="continuationSeparator" w:id="0">
    <w:p w14:paraId="55052A93" w14:textId="77777777" w:rsidR="00E87989" w:rsidRDefault="00E87989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164307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744A9"/>
    <w:rsid w:val="0007602D"/>
    <w:rsid w:val="000777C9"/>
    <w:rsid w:val="00091F9C"/>
    <w:rsid w:val="000D2E72"/>
    <w:rsid w:val="000F7A6C"/>
    <w:rsid w:val="00100C5C"/>
    <w:rsid w:val="00113D2E"/>
    <w:rsid w:val="00137BC0"/>
    <w:rsid w:val="001400ED"/>
    <w:rsid w:val="00164E58"/>
    <w:rsid w:val="00164FCC"/>
    <w:rsid w:val="001962DF"/>
    <w:rsid w:val="001A1C82"/>
    <w:rsid w:val="001C2293"/>
    <w:rsid w:val="001F1221"/>
    <w:rsid w:val="001F77ED"/>
    <w:rsid w:val="0028150B"/>
    <w:rsid w:val="002D1E05"/>
    <w:rsid w:val="00314F8A"/>
    <w:rsid w:val="00337B8F"/>
    <w:rsid w:val="0038101A"/>
    <w:rsid w:val="003911FF"/>
    <w:rsid w:val="003B42BD"/>
    <w:rsid w:val="003C1B5A"/>
    <w:rsid w:val="003C7AC3"/>
    <w:rsid w:val="003E2087"/>
    <w:rsid w:val="00412E25"/>
    <w:rsid w:val="004248CD"/>
    <w:rsid w:val="00443713"/>
    <w:rsid w:val="00456A86"/>
    <w:rsid w:val="004747AC"/>
    <w:rsid w:val="00491D54"/>
    <w:rsid w:val="00497950"/>
    <w:rsid w:val="004A5473"/>
    <w:rsid w:val="00507B79"/>
    <w:rsid w:val="00514376"/>
    <w:rsid w:val="0051631A"/>
    <w:rsid w:val="0052692B"/>
    <w:rsid w:val="00556647"/>
    <w:rsid w:val="005A7400"/>
    <w:rsid w:val="005B6D79"/>
    <w:rsid w:val="005C5ADE"/>
    <w:rsid w:val="005D5FA0"/>
    <w:rsid w:val="005E1661"/>
    <w:rsid w:val="00604588"/>
    <w:rsid w:val="006134BB"/>
    <w:rsid w:val="006236B5"/>
    <w:rsid w:val="0064451D"/>
    <w:rsid w:val="00667273"/>
    <w:rsid w:val="006737EA"/>
    <w:rsid w:val="006B525C"/>
    <w:rsid w:val="006C5877"/>
    <w:rsid w:val="006D2FEF"/>
    <w:rsid w:val="007137D5"/>
    <w:rsid w:val="00735170"/>
    <w:rsid w:val="00737AEB"/>
    <w:rsid w:val="00740FA4"/>
    <w:rsid w:val="0074326D"/>
    <w:rsid w:val="00752A66"/>
    <w:rsid w:val="00753024"/>
    <w:rsid w:val="00772616"/>
    <w:rsid w:val="007C5BB7"/>
    <w:rsid w:val="007E5A37"/>
    <w:rsid w:val="007F7162"/>
    <w:rsid w:val="00813E69"/>
    <w:rsid w:val="0082578E"/>
    <w:rsid w:val="008662F8"/>
    <w:rsid w:val="008A1496"/>
    <w:rsid w:val="008B01B5"/>
    <w:rsid w:val="008C088E"/>
    <w:rsid w:val="009017AE"/>
    <w:rsid w:val="00926E1B"/>
    <w:rsid w:val="00930818"/>
    <w:rsid w:val="00944AB4"/>
    <w:rsid w:val="00950C2E"/>
    <w:rsid w:val="009A5BB3"/>
    <w:rsid w:val="009B238F"/>
    <w:rsid w:val="009B298B"/>
    <w:rsid w:val="009D1FCB"/>
    <w:rsid w:val="009D426C"/>
    <w:rsid w:val="009D5509"/>
    <w:rsid w:val="009E1E4B"/>
    <w:rsid w:val="009F02E5"/>
    <w:rsid w:val="00A22418"/>
    <w:rsid w:val="00AA464F"/>
    <w:rsid w:val="00AB6932"/>
    <w:rsid w:val="00AC40F6"/>
    <w:rsid w:val="00AD658D"/>
    <w:rsid w:val="00AE1F8F"/>
    <w:rsid w:val="00AE2E50"/>
    <w:rsid w:val="00AF4BFC"/>
    <w:rsid w:val="00B63600"/>
    <w:rsid w:val="00B91AC8"/>
    <w:rsid w:val="00BA22D0"/>
    <w:rsid w:val="00BC470D"/>
    <w:rsid w:val="00C30310"/>
    <w:rsid w:val="00C35894"/>
    <w:rsid w:val="00C566F7"/>
    <w:rsid w:val="00C71B6D"/>
    <w:rsid w:val="00C734D4"/>
    <w:rsid w:val="00C90CD3"/>
    <w:rsid w:val="00CA450C"/>
    <w:rsid w:val="00CC0DF9"/>
    <w:rsid w:val="00D00C7F"/>
    <w:rsid w:val="00D3338D"/>
    <w:rsid w:val="00D4035F"/>
    <w:rsid w:val="00D71359"/>
    <w:rsid w:val="00DB5F8B"/>
    <w:rsid w:val="00E057A2"/>
    <w:rsid w:val="00E1450E"/>
    <w:rsid w:val="00E30686"/>
    <w:rsid w:val="00E3633D"/>
    <w:rsid w:val="00E37AA0"/>
    <w:rsid w:val="00E46B36"/>
    <w:rsid w:val="00E87989"/>
    <w:rsid w:val="00E94E7D"/>
    <w:rsid w:val="00ED3E1A"/>
    <w:rsid w:val="00EF2793"/>
    <w:rsid w:val="00EF3257"/>
    <w:rsid w:val="00F00305"/>
    <w:rsid w:val="00F258A5"/>
    <w:rsid w:val="00F26CDC"/>
    <w:rsid w:val="00F337DE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017A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017AE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5E44-E470-4463-8A48-55A9E7E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 thuong</cp:lastModifiedBy>
  <cp:revision>4</cp:revision>
  <dcterms:created xsi:type="dcterms:W3CDTF">2023-02-27T08:41:00Z</dcterms:created>
  <dcterms:modified xsi:type="dcterms:W3CDTF">2023-03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